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7069" w14:textId="77777777" w:rsidR="002F0229" w:rsidRPr="00514385" w:rsidRDefault="002F0229" w:rsidP="002F0229">
      <w:pPr>
        <w:rPr>
          <w:rFonts w:asciiTheme="minorHAnsi" w:hAnsiTheme="minorHAnsi" w:cstheme="minorHAnsi"/>
          <w:b/>
          <w:lang w:val="sr-Latn-RS"/>
        </w:rPr>
      </w:pPr>
    </w:p>
    <w:p w14:paraId="5E13706A" w14:textId="0F49D16F" w:rsidR="002F0229" w:rsidRPr="00514385" w:rsidRDefault="006F3B93" w:rsidP="002F0229">
      <w:pPr>
        <w:jc w:val="center"/>
        <w:rPr>
          <w:rFonts w:asciiTheme="minorHAnsi" w:hAnsiTheme="minorHAnsi" w:cstheme="minorHAnsi"/>
          <w:b/>
          <w:lang w:val="sr-Latn-RS"/>
        </w:rPr>
      </w:pPr>
      <w:r>
        <w:rPr>
          <w:rFonts w:asciiTheme="minorHAnsi" w:hAnsiTheme="minorHAnsi" w:cstheme="minorHAnsi"/>
          <w:b/>
          <w:lang w:val="sr-Latn-RS"/>
        </w:rPr>
        <w:t>OBRAZAC PRIJAVE ZA POČETNIKE U BIZNISU</w:t>
      </w:r>
    </w:p>
    <w:p w14:paraId="7B669861" w14:textId="36360E31" w:rsidR="006F3B93" w:rsidRDefault="006F3B93" w:rsidP="002F0229">
      <w:pPr>
        <w:jc w:val="both"/>
        <w:rPr>
          <w:rFonts w:asciiTheme="minorHAnsi" w:hAnsiTheme="minorHAnsi" w:cstheme="minorHAnsi"/>
          <w:lang w:val="sr-Latn-RS"/>
        </w:rPr>
      </w:pPr>
      <w:r w:rsidRPr="006F3B93">
        <w:rPr>
          <w:rFonts w:asciiTheme="minorHAnsi" w:hAnsiTheme="minorHAnsi" w:cstheme="minorHAnsi"/>
          <w:lang w:val="sr-Latn-RS"/>
        </w:rPr>
        <w:t>Molimo vas da popunite sva polja</w:t>
      </w:r>
      <w:r>
        <w:rPr>
          <w:rFonts w:asciiTheme="minorHAnsi" w:hAnsiTheme="minorHAnsi" w:cstheme="minorHAnsi"/>
          <w:lang w:val="sr-Latn-RS"/>
        </w:rPr>
        <w:t xml:space="preserve"> relevantnim</w:t>
      </w:r>
      <w:r w:rsidRPr="006F3B93">
        <w:rPr>
          <w:rFonts w:asciiTheme="minorHAnsi" w:hAnsiTheme="minorHAnsi" w:cstheme="minorHAnsi"/>
          <w:lang w:val="sr-Latn-RS"/>
        </w:rPr>
        <w:t xml:space="preserve"> informacijama za vašu ideju ili </w:t>
      </w:r>
      <w:r w:rsidR="008E45EA">
        <w:rPr>
          <w:rFonts w:asciiTheme="minorHAnsi" w:hAnsiTheme="minorHAnsi" w:cstheme="minorHAnsi"/>
          <w:lang w:val="sr-Latn-RS"/>
        </w:rPr>
        <w:t>preduzeće</w:t>
      </w:r>
      <w:r w:rsidRPr="006F3B93">
        <w:rPr>
          <w:rFonts w:asciiTheme="minorHAnsi" w:hAnsiTheme="minorHAnsi" w:cstheme="minorHAnsi"/>
          <w:lang w:val="sr-Latn-RS"/>
        </w:rPr>
        <w:t xml:space="preserve">. Ovaj </w:t>
      </w:r>
      <w:r w:rsidRPr="006F3B93">
        <w:rPr>
          <w:rFonts w:asciiTheme="minorHAnsi" w:hAnsiTheme="minorHAnsi" w:cstheme="minorHAnsi"/>
          <w:b/>
          <w:bCs/>
          <w:lang w:val="sr-Latn-RS"/>
        </w:rPr>
        <w:t>OBRAZAC PRIJAVE</w:t>
      </w:r>
      <w:r w:rsidRPr="006F3B93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 xml:space="preserve">treba da dostavite </w:t>
      </w:r>
      <w:r w:rsidRPr="006F3B93">
        <w:rPr>
          <w:rFonts w:asciiTheme="minorHAnsi" w:hAnsiTheme="minorHAnsi" w:cstheme="minorHAnsi"/>
          <w:lang w:val="sr-Latn-RS"/>
        </w:rPr>
        <w:t>zajedno sa ostalim prate</w:t>
      </w:r>
      <w:r>
        <w:rPr>
          <w:rFonts w:asciiTheme="minorHAnsi" w:hAnsiTheme="minorHAnsi" w:cstheme="minorHAnsi"/>
          <w:lang w:val="sr-Latn-RS"/>
        </w:rPr>
        <w:t>ć</w:t>
      </w:r>
      <w:r w:rsidRPr="006F3B93">
        <w:rPr>
          <w:rFonts w:asciiTheme="minorHAnsi" w:hAnsiTheme="minorHAnsi" w:cstheme="minorHAnsi"/>
          <w:lang w:val="sr-Latn-RS"/>
        </w:rPr>
        <w:t xml:space="preserve">im dokumentima u elektronskoj formi na e-mail adresu: </w:t>
      </w:r>
      <w:r w:rsidRPr="006F3B93">
        <w:rPr>
          <w:rFonts w:asciiTheme="minorHAnsi" w:hAnsiTheme="minorHAnsi" w:cstheme="minorHAnsi"/>
          <w:b/>
          <w:bCs/>
          <w:lang w:val="sr-Latn-RS"/>
        </w:rPr>
        <w:t>grants@k-w4w.og.</w:t>
      </w:r>
      <w:r w:rsidRPr="006F3B93">
        <w:rPr>
          <w:rFonts w:asciiTheme="minorHAnsi" w:hAnsiTheme="minorHAnsi" w:cstheme="minorHAnsi"/>
          <w:lang w:val="sr-Latn-RS"/>
        </w:rPr>
        <w:t xml:space="preserve"> Prijave koje ne sadrže sve relevantne informacije i dokumente ne</w:t>
      </w:r>
      <w:r>
        <w:rPr>
          <w:rFonts w:asciiTheme="minorHAnsi" w:hAnsiTheme="minorHAnsi" w:cstheme="minorHAnsi"/>
          <w:lang w:val="sr-Latn-RS"/>
        </w:rPr>
        <w:t>ć</w:t>
      </w:r>
      <w:r w:rsidRPr="006F3B93">
        <w:rPr>
          <w:rFonts w:asciiTheme="minorHAnsi" w:hAnsiTheme="minorHAnsi" w:cstheme="minorHAnsi"/>
          <w:lang w:val="sr-Latn-RS"/>
        </w:rPr>
        <w:t xml:space="preserve">e se smatrati </w:t>
      </w:r>
      <w:r>
        <w:rPr>
          <w:rFonts w:asciiTheme="minorHAnsi" w:hAnsiTheme="minorHAnsi" w:cstheme="minorHAnsi"/>
          <w:lang w:val="sr-Latn-RS"/>
        </w:rPr>
        <w:t>važećim</w:t>
      </w:r>
      <w:r w:rsidRPr="006F3B93">
        <w:rPr>
          <w:rFonts w:asciiTheme="minorHAnsi" w:hAnsiTheme="minorHAnsi" w:cstheme="minorHAnsi"/>
          <w:lang w:val="sr-Latn-RS"/>
        </w:rPr>
        <w:t>.</w:t>
      </w:r>
    </w:p>
    <w:p w14:paraId="5E13706C" w14:textId="1EF51987" w:rsidR="002F0229" w:rsidRPr="00514385" w:rsidRDefault="002F0229" w:rsidP="0063235E">
      <w:pPr>
        <w:spacing w:after="0"/>
        <w:rPr>
          <w:rFonts w:asciiTheme="minorHAnsi" w:hAnsiTheme="minorHAnsi" w:cstheme="minorHAnsi"/>
          <w:b/>
          <w:bCs/>
          <w:lang w:val="sr-Latn-RS"/>
        </w:rPr>
      </w:pPr>
      <w:r w:rsidRPr="00514385">
        <w:rPr>
          <w:rFonts w:asciiTheme="minorHAnsi" w:hAnsiTheme="minorHAnsi" w:cstheme="minorHAnsi"/>
          <w:b/>
          <w:bCs/>
          <w:lang w:val="sr-Latn-RS"/>
        </w:rPr>
        <w:t>1.</w:t>
      </w:r>
      <w:r w:rsidR="008E45EA">
        <w:rPr>
          <w:rFonts w:asciiTheme="minorHAnsi" w:hAnsiTheme="minorHAnsi" w:cstheme="minorHAnsi"/>
          <w:b/>
          <w:bCs/>
          <w:lang w:val="sr-Latn-RS"/>
        </w:rPr>
        <w:t xml:space="preserve"> </w:t>
      </w:r>
      <w:r w:rsidR="006F3B93">
        <w:rPr>
          <w:rFonts w:asciiTheme="minorHAnsi" w:hAnsiTheme="minorHAnsi" w:cstheme="minorHAnsi"/>
          <w:b/>
          <w:bCs/>
          <w:lang w:val="sr-Latn-RS"/>
        </w:rPr>
        <w:t>OP</w:t>
      </w:r>
      <w:r w:rsidR="008E45EA">
        <w:rPr>
          <w:rFonts w:asciiTheme="minorHAnsi" w:hAnsiTheme="minorHAnsi" w:cstheme="minorHAnsi"/>
          <w:b/>
          <w:bCs/>
          <w:lang w:val="sr-Latn-RS"/>
        </w:rPr>
        <w:t>Š</w:t>
      </w:r>
      <w:r w:rsidR="006F3B93">
        <w:rPr>
          <w:rFonts w:asciiTheme="minorHAnsi" w:hAnsiTheme="minorHAnsi" w:cstheme="minorHAnsi"/>
          <w:b/>
          <w:bCs/>
          <w:lang w:val="sr-Latn-RS"/>
        </w:rPr>
        <w:t xml:space="preserve">TE INFORMACIJE O </w:t>
      </w:r>
      <w:r w:rsidR="001B1222">
        <w:rPr>
          <w:rFonts w:asciiTheme="minorHAnsi" w:hAnsiTheme="minorHAnsi" w:cstheme="minorHAnsi"/>
          <w:b/>
          <w:bCs/>
          <w:lang w:val="sr-Latn-RS"/>
        </w:rPr>
        <w:t>PREDUZEĆU</w:t>
      </w:r>
    </w:p>
    <w:p w14:paraId="5E13706D" w14:textId="77777777" w:rsidR="00F03319" w:rsidRPr="00514385" w:rsidRDefault="00F03319" w:rsidP="00F03319">
      <w:pPr>
        <w:rPr>
          <w:rFonts w:asciiTheme="minorHAnsi" w:hAnsiTheme="minorHAnsi" w:cstheme="minorHAnsi"/>
          <w:b/>
          <w:bCs/>
          <w:lang w:val="sr-Latn-RS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6928"/>
      </w:tblGrid>
      <w:tr w:rsidR="002F0229" w:rsidRPr="006F3B93" w14:paraId="5E137070" w14:textId="77777777" w:rsidTr="00F03319">
        <w:trPr>
          <w:trHeight w:val="208"/>
          <w:jc w:val="center"/>
        </w:trPr>
        <w:tc>
          <w:tcPr>
            <w:tcW w:w="2460" w:type="dxa"/>
          </w:tcPr>
          <w:p w14:paraId="5E13706E" w14:textId="7F5D0053" w:rsidR="002F0229" w:rsidRPr="00514385" w:rsidRDefault="006F3B93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Ime i prezime ili Naziv </w:t>
            </w:r>
            <w:r w:rsidR="008E45EA">
              <w:rPr>
                <w:rFonts w:asciiTheme="minorHAnsi" w:hAnsiTheme="minorHAnsi" w:cstheme="minorHAnsi"/>
                <w:b/>
                <w:lang w:val="sr-Latn-RS"/>
              </w:rPr>
              <w:t>preduzeća</w:t>
            </w:r>
            <w:r w:rsidR="002F0229" w:rsidRPr="00514385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="001479C6" w:rsidRPr="00514385">
              <w:rPr>
                <w:rFonts w:asciiTheme="minorHAnsi" w:hAnsiTheme="minorHAnsi" w:cstheme="minorHAnsi"/>
                <w:bCs/>
                <w:lang w:val="sr-Latn-RS"/>
              </w:rPr>
              <w:t>(</w:t>
            </w:r>
            <w:r w:rsidR="008E45EA">
              <w:rPr>
                <w:rFonts w:asciiTheme="minorHAnsi" w:hAnsiTheme="minorHAnsi" w:cstheme="minorHAnsi"/>
                <w:bCs/>
                <w:lang w:val="sr-Latn-RS"/>
              </w:rPr>
              <w:t>ako je preduzeće registrovano</w:t>
            </w:r>
            <w:r w:rsidR="001479C6" w:rsidRPr="00514385">
              <w:rPr>
                <w:rFonts w:asciiTheme="minorHAnsi" w:hAnsiTheme="minorHAnsi" w:cstheme="minorHAnsi"/>
                <w:bCs/>
                <w:lang w:val="sr-Latn-RS"/>
              </w:rPr>
              <w:t xml:space="preserve">) </w:t>
            </w:r>
          </w:p>
        </w:tc>
        <w:tc>
          <w:tcPr>
            <w:tcW w:w="6928" w:type="dxa"/>
          </w:tcPr>
          <w:p w14:paraId="5E13706F" w14:textId="47BB8DAB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2F0229" w:rsidRPr="006F3B93" w14:paraId="5E137073" w14:textId="77777777" w:rsidTr="00F03319">
        <w:trPr>
          <w:trHeight w:val="1304"/>
          <w:jc w:val="center"/>
        </w:trPr>
        <w:tc>
          <w:tcPr>
            <w:tcW w:w="2460" w:type="dxa"/>
          </w:tcPr>
          <w:p w14:paraId="5E137071" w14:textId="298F44FF" w:rsidR="002F0229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Broj registracije preduzeća</w:t>
            </w:r>
            <w:r w:rsidR="002F0229" w:rsidRPr="00514385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="002F0229" w:rsidRPr="00514385">
              <w:rPr>
                <w:rFonts w:asciiTheme="minorHAnsi" w:hAnsiTheme="minorHAnsi" w:cstheme="minorHAnsi"/>
                <w:bCs/>
                <w:lang w:val="sr-Latn-RS"/>
              </w:rPr>
              <w:t>(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popuniti samo </w:t>
            </w:r>
            <w:r w:rsidR="00E06145">
              <w:rPr>
                <w:rFonts w:asciiTheme="minorHAnsi" w:hAnsiTheme="minorHAnsi" w:cstheme="minorHAnsi"/>
                <w:bCs/>
                <w:lang w:val="sr-Latn-RS"/>
              </w:rPr>
              <w:t>ako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postoji registrovano preduzeće</w:t>
            </w:r>
            <w:r w:rsidR="002F0229" w:rsidRPr="00514385">
              <w:rPr>
                <w:rFonts w:asciiTheme="minorHAnsi" w:hAnsiTheme="minorHAnsi" w:cstheme="minorHAnsi"/>
                <w:bCs/>
                <w:lang w:val="sr-Latn-RS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lang w:val="sr-Latn-RS"/>
              </w:rPr>
              <w:t>i datum registracije</w:t>
            </w:r>
          </w:p>
        </w:tc>
        <w:tc>
          <w:tcPr>
            <w:tcW w:w="6928" w:type="dxa"/>
          </w:tcPr>
          <w:p w14:paraId="5E137072" w14:textId="0136A913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2F0229" w:rsidRPr="00514385" w14:paraId="5E137076" w14:textId="77777777" w:rsidTr="00F03319">
        <w:trPr>
          <w:trHeight w:val="316"/>
          <w:jc w:val="center"/>
        </w:trPr>
        <w:tc>
          <w:tcPr>
            <w:tcW w:w="2460" w:type="dxa"/>
          </w:tcPr>
          <w:p w14:paraId="5E137074" w14:textId="59A8A61C" w:rsidR="002F0229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Kontakt osoba</w:t>
            </w:r>
          </w:p>
        </w:tc>
        <w:tc>
          <w:tcPr>
            <w:tcW w:w="6928" w:type="dxa"/>
          </w:tcPr>
          <w:p w14:paraId="5E137075" w14:textId="2900EA1D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2F0229" w:rsidRPr="00514385" w14:paraId="5E137079" w14:textId="77777777" w:rsidTr="00F03319">
        <w:trPr>
          <w:trHeight w:val="412"/>
          <w:jc w:val="center"/>
        </w:trPr>
        <w:tc>
          <w:tcPr>
            <w:tcW w:w="2460" w:type="dxa"/>
          </w:tcPr>
          <w:p w14:paraId="5E137077" w14:textId="77777777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 w:rsidRPr="00514385">
              <w:rPr>
                <w:rFonts w:asciiTheme="minorHAnsi" w:hAnsiTheme="minorHAnsi" w:cstheme="minorHAnsi"/>
                <w:b/>
                <w:lang w:val="sr-Latn-RS"/>
              </w:rPr>
              <w:t>Adresa</w:t>
            </w:r>
          </w:p>
        </w:tc>
        <w:tc>
          <w:tcPr>
            <w:tcW w:w="6928" w:type="dxa"/>
          </w:tcPr>
          <w:p w14:paraId="5E137078" w14:textId="23221475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2F0229" w:rsidRPr="00514385" w14:paraId="5E13707C" w14:textId="77777777" w:rsidTr="00F03319">
        <w:trPr>
          <w:trHeight w:val="632"/>
          <w:jc w:val="center"/>
        </w:trPr>
        <w:tc>
          <w:tcPr>
            <w:tcW w:w="2460" w:type="dxa"/>
          </w:tcPr>
          <w:p w14:paraId="5E13707A" w14:textId="40E4EB7C" w:rsidR="002F0229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eastAsiaTheme="minorHAnsi" w:hAnsiTheme="minorHAnsi" w:cstheme="minorHAnsi"/>
                <w:b/>
                <w:lang w:val="sr-Latn-RS"/>
              </w:rPr>
              <w:t>Broj telefona i e</w:t>
            </w:r>
            <w:r w:rsidR="009C592A" w:rsidRPr="00514385">
              <w:rPr>
                <w:rFonts w:asciiTheme="minorHAnsi" w:eastAsiaTheme="minorHAnsi" w:hAnsiTheme="minorHAnsi" w:cstheme="minorHAnsi"/>
                <w:b/>
                <w:lang w:val="sr-Latn-RS"/>
              </w:rPr>
              <w:t>-mail adresa</w:t>
            </w:r>
          </w:p>
        </w:tc>
        <w:tc>
          <w:tcPr>
            <w:tcW w:w="6928" w:type="dxa"/>
          </w:tcPr>
          <w:p w14:paraId="5E13707B" w14:textId="6D779B24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</w:tbl>
    <w:p w14:paraId="5E13707D" w14:textId="77777777" w:rsidR="00F03319" w:rsidRPr="00514385" w:rsidRDefault="00F03319" w:rsidP="00F03319">
      <w:pPr>
        <w:tabs>
          <w:tab w:val="left" w:pos="4962"/>
        </w:tabs>
        <w:spacing w:before="160"/>
        <w:rPr>
          <w:rFonts w:asciiTheme="minorHAnsi" w:hAnsiTheme="minorHAnsi" w:cstheme="minorHAnsi"/>
          <w:b/>
          <w:bCs/>
          <w:lang w:val="sr-Latn-RS"/>
        </w:rPr>
      </w:pPr>
    </w:p>
    <w:p w14:paraId="5E13707E" w14:textId="6EC2A103" w:rsidR="002F0229" w:rsidRPr="00514385" w:rsidRDefault="00F03319" w:rsidP="0063235E">
      <w:pPr>
        <w:tabs>
          <w:tab w:val="left" w:pos="4962"/>
        </w:tabs>
        <w:spacing w:before="160" w:after="0"/>
        <w:rPr>
          <w:rFonts w:asciiTheme="minorHAnsi" w:hAnsiTheme="minorHAnsi" w:cstheme="minorHAnsi"/>
          <w:b/>
          <w:bCs/>
          <w:lang w:val="sr-Latn-RS"/>
        </w:rPr>
      </w:pPr>
      <w:r w:rsidRPr="00514385">
        <w:rPr>
          <w:rFonts w:asciiTheme="minorHAnsi" w:hAnsiTheme="minorHAnsi" w:cstheme="minorHAnsi"/>
          <w:b/>
          <w:bCs/>
          <w:lang w:val="sr-Latn-RS"/>
        </w:rPr>
        <w:t>2.</w:t>
      </w:r>
      <w:r w:rsidR="008E45EA">
        <w:rPr>
          <w:rFonts w:asciiTheme="minorHAnsi" w:hAnsiTheme="minorHAnsi" w:cstheme="minorHAnsi"/>
          <w:b/>
          <w:bCs/>
          <w:lang w:val="sr-Latn-RS"/>
        </w:rPr>
        <w:t xml:space="preserve"> OPIS DELATNOSTI</w:t>
      </w:r>
    </w:p>
    <w:tbl>
      <w:tblPr>
        <w:tblStyle w:val="GridTable4-Accent61"/>
        <w:tblpPr w:leftFromText="180" w:rightFromText="180" w:vertAnchor="text" w:horzAnchor="margin" w:tblpXSpec="center" w:tblpY="518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993"/>
        <w:gridCol w:w="2962"/>
        <w:gridCol w:w="3014"/>
      </w:tblGrid>
      <w:tr w:rsidR="002F0229" w:rsidRPr="006F3B93" w14:paraId="5E137084" w14:textId="77777777" w:rsidTr="00F0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E13707F" w14:textId="116D9EE9" w:rsidR="002F0229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color w:val="auto"/>
                <w:lang w:val="sr-Latn-RS"/>
              </w:rPr>
            </w:pPr>
            <w:r>
              <w:rPr>
                <w:rFonts w:asciiTheme="minorHAnsi" w:hAnsiTheme="minorHAnsi" w:cstheme="minorHAnsi"/>
                <w:color w:val="auto"/>
                <w:lang w:val="sr-Latn-RS"/>
              </w:rPr>
              <w:t xml:space="preserve">Kratak sažetak poslovne ideje </w:t>
            </w:r>
          </w:p>
        </w:tc>
        <w:tc>
          <w:tcPr>
            <w:tcW w:w="696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137081" w14:textId="77777777" w:rsidR="002F0229" w:rsidRPr="00514385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sr-Latn-RS"/>
              </w:rPr>
            </w:pPr>
          </w:p>
          <w:p w14:paraId="5E137082" w14:textId="77777777" w:rsidR="002F0229" w:rsidRPr="00514385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sr-Latn-RS"/>
              </w:rPr>
            </w:pPr>
          </w:p>
          <w:p w14:paraId="5E137083" w14:textId="77777777" w:rsidR="002F0229" w:rsidRPr="00514385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sr-Latn-RS"/>
              </w:rPr>
            </w:pPr>
          </w:p>
        </w:tc>
      </w:tr>
      <w:tr w:rsidR="002F0229" w:rsidRPr="001B1222" w14:paraId="5E13708D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85" w14:textId="4AA05F33" w:rsidR="00BB72B1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bCs w:val="0"/>
                <w:lang w:val="sr-Latn-RS"/>
              </w:rPr>
              <w:t>Koliko članova tima imate/ili nameravate da budete</w:t>
            </w:r>
            <w:r w:rsidR="00BB72B1" w:rsidRPr="00514385">
              <w:rPr>
                <w:rFonts w:asciiTheme="minorHAnsi" w:hAnsiTheme="minorHAnsi" w:cstheme="minorHAnsi"/>
                <w:bCs w:val="0"/>
                <w:lang w:val="sr-Latn-RS"/>
              </w:rPr>
              <w:t>?</w:t>
            </w:r>
          </w:p>
          <w:p w14:paraId="5E137086" w14:textId="77777777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E137088" w14:textId="77777777" w:rsidR="002F0229" w:rsidRPr="00514385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89" w14:textId="77777777" w:rsidR="002F0229" w:rsidRPr="00514385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8A" w14:textId="77777777" w:rsidR="005504DF" w:rsidRPr="00514385" w:rsidRDefault="005504DF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8B" w14:textId="77777777" w:rsidR="002F0229" w:rsidRPr="00514385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8C" w14:textId="77777777" w:rsidR="00D0228D" w:rsidRPr="00514385" w:rsidRDefault="00D0228D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D0228D" w:rsidRPr="001B1222" w14:paraId="5E137095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</w:tcPr>
          <w:p w14:paraId="5E13708E" w14:textId="77777777" w:rsidR="00D0228D" w:rsidRPr="00514385" w:rsidRDefault="00D0228D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</w:p>
          <w:p w14:paraId="5E13708F" w14:textId="657EF866" w:rsidR="00BB72B1" w:rsidRPr="00514385" w:rsidRDefault="008E45EA" w:rsidP="00BB72B1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Opišite ukratko iskustvo i/ili obrazovanje svakog člana</w:t>
            </w:r>
            <w:r w:rsidR="00BB72B1" w:rsidRPr="00514385">
              <w:rPr>
                <w:rFonts w:asciiTheme="minorHAnsi" w:hAnsiTheme="minorHAnsi" w:cstheme="minorHAnsi"/>
                <w:lang w:val="sr-Latn-RS"/>
              </w:rPr>
              <w:t>?</w:t>
            </w:r>
          </w:p>
          <w:p w14:paraId="5E137090" w14:textId="77777777" w:rsidR="005567F2" w:rsidRPr="00514385" w:rsidRDefault="005567F2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E137092" w14:textId="77777777" w:rsidR="00D0228D" w:rsidRPr="00514385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3" w14:textId="77777777" w:rsidR="00D0228D" w:rsidRPr="00514385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4" w14:textId="77777777" w:rsidR="00D0228D" w:rsidRPr="00514385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2F0229" w:rsidRPr="001B1222" w14:paraId="5E13709B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96" w14:textId="08B7CEEB" w:rsidR="002F0229" w:rsidRPr="00514385" w:rsidRDefault="008E45EA" w:rsidP="008E45EA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bCs w:val="0"/>
                <w:lang w:val="sr-Latn-RS"/>
              </w:rPr>
              <w:t>Koji je predloženi proizvod ili usluga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98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9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A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2F0229" w:rsidRPr="001B1222" w14:paraId="5E1370A1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9C" w14:textId="0C232270" w:rsidR="002F0229" w:rsidRPr="008E45EA" w:rsidRDefault="008E45EA" w:rsidP="008E45EA">
            <w:pPr>
              <w:rPr>
                <w:rFonts w:asciiTheme="minorHAnsi" w:eastAsiaTheme="minorHAnsi" w:hAnsiTheme="minorHAnsi" w:cstheme="minorHAnsi"/>
                <w:b w:val="0"/>
                <w:lang w:val="sr-Latn-RS"/>
              </w:rPr>
            </w:pP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U kojoj je 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>faz</w:t>
            </w: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>i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 razvoja vaš proizvo</w:t>
            </w: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>d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 ili idej</w:t>
            </w: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>a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>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9E" w14:textId="77777777" w:rsidR="002F0229" w:rsidRPr="00514385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F" w14:textId="77777777" w:rsidR="002F0229" w:rsidRPr="00514385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A0" w14:textId="77777777" w:rsidR="002F0229" w:rsidRPr="00514385" w:rsidRDefault="002F0229" w:rsidP="003A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2F0229" w:rsidRPr="001B1222" w14:paraId="5E1370A7" w14:textId="77777777" w:rsidTr="008E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E1370A2" w14:textId="47AFA24C" w:rsidR="002F0229" w:rsidRPr="00514385" w:rsidRDefault="008E45EA" w:rsidP="008E45EA">
            <w:pPr>
              <w:rPr>
                <w:rFonts w:asciiTheme="minorHAnsi" w:eastAsiaTheme="minorHAnsi" w:hAnsiTheme="minorHAnsi" w:cstheme="minorHAnsi"/>
                <w:lang w:val="sr-Latn-RS" w:eastAsia="ja-JP"/>
              </w:rPr>
            </w:pP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Ako </w:t>
            </w: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>biste pokrenuli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 kompaniju, kako biste je opisali?</w:t>
            </w:r>
          </w:p>
        </w:tc>
        <w:tc>
          <w:tcPr>
            <w:tcW w:w="6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1370A3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A4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A5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A6" w14:textId="235EE296" w:rsidR="00C90546" w:rsidRPr="00514385" w:rsidRDefault="00C90546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C90546" w:rsidRPr="008E45EA" w14:paraId="684A083D" w14:textId="77777777" w:rsidTr="008E45EA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  <w:gridSpan w:val="4"/>
            <w:tcBorders>
              <w:bottom w:val="nil"/>
            </w:tcBorders>
            <w:shd w:val="clear" w:color="auto" w:fill="auto"/>
          </w:tcPr>
          <w:p w14:paraId="045A6D84" w14:textId="30D6CE74" w:rsidR="00C90546" w:rsidRPr="00514385" w:rsidRDefault="008E45EA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>Molimo vas priložite ove dokumente</w:t>
            </w:r>
            <w:r w:rsidR="00C90546" w:rsidRPr="00514385"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>:</w:t>
            </w:r>
          </w:p>
          <w:p w14:paraId="1C282105" w14:textId="551E1BB2" w:rsidR="00C90546" w:rsidRPr="00514385" w:rsidRDefault="008E45EA" w:rsidP="00C90546">
            <w:pPr>
              <w:pStyle w:val="ListParagraph"/>
              <w:numPr>
                <w:ilvl w:val="0"/>
                <w:numId w:val="7"/>
              </w:numPr>
              <w:spacing w:before="60" w:after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sr-Latn-RS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sr-Latn-RS"/>
              </w:rPr>
              <w:t xml:space="preserve">Kopija lične karte rukovodioca </w:t>
            </w:r>
          </w:p>
          <w:p w14:paraId="647143FC" w14:textId="3B9D49C2" w:rsidR="00C90546" w:rsidRPr="00514385" w:rsidRDefault="008E45EA" w:rsidP="00C9054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sr-Latn-RS"/>
              </w:rPr>
              <w:t>Uverenje o registraciji preduzeća (ako je preduzeće registrovano)</w:t>
            </w:r>
          </w:p>
        </w:tc>
      </w:tr>
      <w:tr w:rsidR="00C90546" w:rsidRPr="00514385" w14:paraId="75B3AFF4" w14:textId="615C9436" w:rsidTr="008E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top w:val="nil"/>
            </w:tcBorders>
            <w:shd w:val="clear" w:color="auto" w:fill="auto"/>
          </w:tcPr>
          <w:p w14:paraId="21E1FD00" w14:textId="51DAE7E2" w:rsidR="00C90546" w:rsidRPr="00514385" w:rsidRDefault="008E45EA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 xml:space="preserve">Ime i prezime rukovodioca </w:t>
            </w:r>
          </w:p>
        </w:tc>
        <w:tc>
          <w:tcPr>
            <w:tcW w:w="2962" w:type="dxa"/>
            <w:tcBorders>
              <w:top w:val="nil"/>
            </w:tcBorders>
            <w:shd w:val="clear" w:color="auto" w:fill="auto"/>
          </w:tcPr>
          <w:p w14:paraId="1EB8097D" w14:textId="51645CA8" w:rsidR="00C90546" w:rsidRPr="00514385" w:rsidRDefault="008E45EA" w:rsidP="00C90546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Potpis</w:t>
            </w:r>
          </w:p>
        </w:tc>
        <w:tc>
          <w:tcPr>
            <w:tcW w:w="3014" w:type="dxa"/>
            <w:tcBorders>
              <w:top w:val="nil"/>
            </w:tcBorders>
            <w:shd w:val="clear" w:color="auto" w:fill="auto"/>
          </w:tcPr>
          <w:p w14:paraId="37AED527" w14:textId="230B6601" w:rsidR="00C90546" w:rsidRPr="00514385" w:rsidRDefault="00C90546" w:rsidP="00C90546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RS"/>
              </w:rPr>
            </w:pPr>
            <w:r w:rsidRPr="00514385">
              <w:rPr>
                <w:rFonts w:asciiTheme="minorHAnsi" w:hAnsiTheme="minorHAnsi" w:cstheme="minorHAnsi"/>
                <w:lang w:val="sr-Latn-RS"/>
              </w:rPr>
              <w:t>Dat</w:t>
            </w:r>
            <w:r w:rsidR="008E45EA">
              <w:rPr>
                <w:rFonts w:asciiTheme="minorHAnsi" w:hAnsiTheme="minorHAnsi" w:cstheme="minorHAnsi"/>
                <w:lang w:val="sr-Latn-RS"/>
              </w:rPr>
              <w:t>u</w:t>
            </w:r>
            <w:r w:rsidR="003863BD">
              <w:rPr>
                <w:rFonts w:asciiTheme="minorHAnsi" w:hAnsiTheme="minorHAnsi" w:cstheme="minorHAnsi"/>
                <w:lang w:val="sr-Latn-RS"/>
              </w:rPr>
              <w:t>m</w:t>
            </w:r>
          </w:p>
        </w:tc>
      </w:tr>
      <w:tr w:rsidR="00C90546" w:rsidRPr="00514385" w14:paraId="1A8F3412" w14:textId="77777777" w:rsidTr="00C9054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</w:tcPr>
          <w:p w14:paraId="3F07E9A3" w14:textId="77777777" w:rsidR="00C90546" w:rsidRPr="00514385" w:rsidRDefault="00C90546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</w:p>
        </w:tc>
        <w:tc>
          <w:tcPr>
            <w:tcW w:w="2962" w:type="dxa"/>
            <w:shd w:val="clear" w:color="auto" w:fill="auto"/>
          </w:tcPr>
          <w:p w14:paraId="2D9AE670" w14:textId="77777777" w:rsidR="00C90546" w:rsidRPr="00514385" w:rsidRDefault="00C90546" w:rsidP="00C90546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014" w:type="dxa"/>
            <w:shd w:val="clear" w:color="auto" w:fill="auto"/>
          </w:tcPr>
          <w:p w14:paraId="2A871075" w14:textId="77777777" w:rsidR="00C90546" w:rsidRPr="00514385" w:rsidRDefault="00C90546" w:rsidP="00C90546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RS"/>
              </w:rPr>
            </w:pPr>
          </w:p>
        </w:tc>
      </w:tr>
    </w:tbl>
    <w:p w14:paraId="5E1370B5" w14:textId="77777777" w:rsidR="002F0229" w:rsidRPr="00514385" w:rsidRDefault="002F0229" w:rsidP="002F0229">
      <w:pPr>
        <w:rPr>
          <w:rFonts w:asciiTheme="minorHAnsi" w:hAnsiTheme="minorHAnsi" w:cstheme="minorHAnsi"/>
          <w:lang w:val="sr-Latn-RS"/>
        </w:rPr>
      </w:pPr>
    </w:p>
    <w:p w14:paraId="5E1370B6" w14:textId="77777777" w:rsidR="00DE58AF" w:rsidRPr="00514385" w:rsidRDefault="00DE58AF" w:rsidP="00871C72">
      <w:pPr>
        <w:pStyle w:val="ListParagraph"/>
        <w:spacing w:after="0"/>
        <w:ind w:left="0"/>
        <w:rPr>
          <w:rFonts w:cstheme="minorHAnsi"/>
          <w:b/>
          <w:sz w:val="20"/>
          <w:szCs w:val="20"/>
          <w:lang w:val="sr-Latn-RS"/>
        </w:rPr>
      </w:pPr>
    </w:p>
    <w:sectPr w:rsidR="00DE58AF" w:rsidRPr="00514385" w:rsidSect="001C3A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C369" w14:textId="77777777" w:rsidR="00C51681" w:rsidRDefault="00C51681" w:rsidP="001D00F0">
      <w:pPr>
        <w:spacing w:after="0"/>
      </w:pPr>
      <w:r>
        <w:separator/>
      </w:r>
    </w:p>
  </w:endnote>
  <w:endnote w:type="continuationSeparator" w:id="0">
    <w:p w14:paraId="606CC7F6" w14:textId="77777777" w:rsidR="00C51681" w:rsidRDefault="00C51681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70BF" w14:textId="77777777" w:rsidR="00991635" w:rsidRPr="00E63E5C" w:rsidRDefault="00C02F65" w:rsidP="00F4448A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3FD2" w14:textId="77777777" w:rsidR="00C51681" w:rsidRDefault="00C51681" w:rsidP="001D00F0">
      <w:pPr>
        <w:spacing w:after="0"/>
      </w:pPr>
      <w:r>
        <w:separator/>
      </w:r>
    </w:p>
  </w:footnote>
  <w:footnote w:type="continuationSeparator" w:id="0">
    <w:p w14:paraId="7FEEFFAC" w14:textId="77777777" w:rsidR="00C51681" w:rsidRDefault="00C51681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D44B" w14:textId="77777777" w:rsidR="0063235E" w:rsidRDefault="0063235E" w:rsidP="002136EA">
    <w:pPr>
      <w:pStyle w:val="Footer"/>
      <w:rPr>
        <w:rFonts w:cstheme="minorHAnsi"/>
        <w:b/>
        <w:i/>
        <w:color w:val="17365D" w:themeColor="text2" w:themeShade="BF"/>
        <w:sz w:val="24"/>
        <w:szCs w:val="24"/>
      </w:rPr>
    </w:pPr>
    <w:bookmarkStart w:id="0" w:name="_Hlk521919760"/>
  </w:p>
  <w:p w14:paraId="29E87CB4" w14:textId="77777777" w:rsidR="0063235E" w:rsidRDefault="0063235E" w:rsidP="002136EA">
    <w:pPr>
      <w:pStyle w:val="Footer"/>
      <w:rPr>
        <w:rFonts w:cstheme="minorHAnsi"/>
        <w:b/>
        <w:i/>
        <w:color w:val="17365D" w:themeColor="text2" w:themeShade="BF"/>
        <w:sz w:val="24"/>
        <w:szCs w:val="24"/>
      </w:rPr>
    </w:pPr>
  </w:p>
  <w:p w14:paraId="5E1370BB" w14:textId="77E511CA" w:rsidR="002136EA" w:rsidRPr="00E63E5C" w:rsidRDefault="002136EA" w:rsidP="002136EA">
    <w:pPr>
      <w:pStyle w:val="Footer"/>
      <w:rPr>
        <w:color w:val="808080" w:themeColor="background1" w:themeShade="80"/>
        <w:sz w:val="16"/>
        <w:szCs w:val="16"/>
      </w:rPr>
    </w:pPr>
    <w:r>
      <w:rPr>
        <w:rFonts w:cstheme="minorHAnsi"/>
        <w:b/>
        <w:i/>
        <w:color w:val="17365D" w:themeColor="text2" w:themeShade="BF"/>
        <w:sz w:val="24"/>
        <w:szCs w:val="24"/>
      </w:rPr>
      <w:tab/>
    </w:r>
    <w:r w:rsidR="00620966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83293C5" wp14:editId="701E9D59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2913380" cy="464185"/>
          <wp:effectExtent l="0" t="0" r="127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8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  <w:p w14:paraId="5E1370BC" w14:textId="2FE828BA" w:rsidR="00EB55B0" w:rsidRPr="00EB55B0" w:rsidRDefault="00EB55B0" w:rsidP="002136EA">
    <w:pPr>
      <w:tabs>
        <w:tab w:val="left" w:pos="1926"/>
      </w:tabs>
      <w:spacing w:after="0"/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</w:pPr>
  </w:p>
  <w:bookmarkEnd w:id="0"/>
  <w:p w14:paraId="5E1370BD" w14:textId="77777777"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14:paraId="5E1370BE" w14:textId="77777777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918"/>
    <w:multiLevelType w:val="singleLevel"/>
    <w:tmpl w:val="CBA8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4" w15:restartNumberingAfterBreak="0">
    <w:nsid w:val="698145E6"/>
    <w:multiLevelType w:val="hybridMultilevel"/>
    <w:tmpl w:val="4544B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7831726">
    <w:abstractNumId w:val="5"/>
  </w:num>
  <w:num w:numId="2" w16cid:durableId="26762841">
    <w:abstractNumId w:val="1"/>
  </w:num>
  <w:num w:numId="3" w16cid:durableId="1107047200">
    <w:abstractNumId w:val="0"/>
  </w:num>
  <w:num w:numId="4" w16cid:durableId="851069965">
    <w:abstractNumId w:val="3"/>
  </w:num>
  <w:num w:numId="5" w16cid:durableId="1589657395">
    <w:abstractNumId w:val="6"/>
  </w:num>
  <w:num w:numId="6" w16cid:durableId="629088144">
    <w:abstractNumId w:val="2"/>
  </w:num>
  <w:num w:numId="7" w16cid:durableId="12809170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F0"/>
    <w:rsid w:val="00001D21"/>
    <w:rsid w:val="00005346"/>
    <w:rsid w:val="00005C72"/>
    <w:rsid w:val="00007C79"/>
    <w:rsid w:val="0001012D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550FB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CC5"/>
    <w:rsid w:val="000F1A72"/>
    <w:rsid w:val="000F59DB"/>
    <w:rsid w:val="000F7E61"/>
    <w:rsid w:val="000F7F80"/>
    <w:rsid w:val="00100B75"/>
    <w:rsid w:val="00102092"/>
    <w:rsid w:val="0010609F"/>
    <w:rsid w:val="00110B97"/>
    <w:rsid w:val="001111D5"/>
    <w:rsid w:val="00112CA6"/>
    <w:rsid w:val="0012214D"/>
    <w:rsid w:val="00122EEB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65AA"/>
    <w:rsid w:val="00146F42"/>
    <w:rsid w:val="001479C6"/>
    <w:rsid w:val="00150938"/>
    <w:rsid w:val="001575B3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1222"/>
    <w:rsid w:val="001B2F4B"/>
    <w:rsid w:val="001B6273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4BA0"/>
    <w:rsid w:val="001F4651"/>
    <w:rsid w:val="001F60D7"/>
    <w:rsid w:val="0020068C"/>
    <w:rsid w:val="0020124D"/>
    <w:rsid w:val="00204602"/>
    <w:rsid w:val="002060B2"/>
    <w:rsid w:val="002071BA"/>
    <w:rsid w:val="00212CF7"/>
    <w:rsid w:val="002136EA"/>
    <w:rsid w:val="002150B9"/>
    <w:rsid w:val="00216292"/>
    <w:rsid w:val="00216846"/>
    <w:rsid w:val="00217756"/>
    <w:rsid w:val="002210B1"/>
    <w:rsid w:val="00226D93"/>
    <w:rsid w:val="002315F4"/>
    <w:rsid w:val="00231DD4"/>
    <w:rsid w:val="00233521"/>
    <w:rsid w:val="00234DB1"/>
    <w:rsid w:val="002352C3"/>
    <w:rsid w:val="00242BCD"/>
    <w:rsid w:val="00246BA2"/>
    <w:rsid w:val="00250634"/>
    <w:rsid w:val="00250F7F"/>
    <w:rsid w:val="00252448"/>
    <w:rsid w:val="00265082"/>
    <w:rsid w:val="002677ED"/>
    <w:rsid w:val="002678A8"/>
    <w:rsid w:val="0027001B"/>
    <w:rsid w:val="00272C01"/>
    <w:rsid w:val="002752D7"/>
    <w:rsid w:val="0028082C"/>
    <w:rsid w:val="002810FC"/>
    <w:rsid w:val="002830E8"/>
    <w:rsid w:val="00286F45"/>
    <w:rsid w:val="00290FE9"/>
    <w:rsid w:val="00291A70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2576"/>
    <w:rsid w:val="002C3316"/>
    <w:rsid w:val="002C4A3B"/>
    <w:rsid w:val="002C74D3"/>
    <w:rsid w:val="002D645C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863BD"/>
    <w:rsid w:val="003937C6"/>
    <w:rsid w:val="003958E4"/>
    <w:rsid w:val="003A531C"/>
    <w:rsid w:val="003B00E8"/>
    <w:rsid w:val="003B1CCD"/>
    <w:rsid w:val="003B50F8"/>
    <w:rsid w:val="003B71C7"/>
    <w:rsid w:val="003B7DB9"/>
    <w:rsid w:val="003C2975"/>
    <w:rsid w:val="003C4312"/>
    <w:rsid w:val="003C5318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09EE"/>
    <w:rsid w:val="004514B1"/>
    <w:rsid w:val="0045232D"/>
    <w:rsid w:val="00463174"/>
    <w:rsid w:val="00465AED"/>
    <w:rsid w:val="00471488"/>
    <w:rsid w:val="00476121"/>
    <w:rsid w:val="00483929"/>
    <w:rsid w:val="00485990"/>
    <w:rsid w:val="0049291E"/>
    <w:rsid w:val="00492AFC"/>
    <w:rsid w:val="004946D8"/>
    <w:rsid w:val="004A3442"/>
    <w:rsid w:val="004A669F"/>
    <w:rsid w:val="004B25DB"/>
    <w:rsid w:val="004B3FF0"/>
    <w:rsid w:val="004C1A22"/>
    <w:rsid w:val="004C72F1"/>
    <w:rsid w:val="004C796A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14385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9E3"/>
    <w:rsid w:val="00535C28"/>
    <w:rsid w:val="005504D8"/>
    <w:rsid w:val="005504DF"/>
    <w:rsid w:val="00553610"/>
    <w:rsid w:val="005567F2"/>
    <w:rsid w:val="005601A7"/>
    <w:rsid w:val="00560508"/>
    <w:rsid w:val="00560745"/>
    <w:rsid w:val="00565EC7"/>
    <w:rsid w:val="00565FCE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B5684"/>
    <w:rsid w:val="005C17FB"/>
    <w:rsid w:val="005C710C"/>
    <w:rsid w:val="005D07DF"/>
    <w:rsid w:val="005D21DF"/>
    <w:rsid w:val="005D74E3"/>
    <w:rsid w:val="005E2257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0966"/>
    <w:rsid w:val="00621725"/>
    <w:rsid w:val="006234D8"/>
    <w:rsid w:val="00627746"/>
    <w:rsid w:val="006303BD"/>
    <w:rsid w:val="00630783"/>
    <w:rsid w:val="0063235E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F15CC"/>
    <w:rsid w:val="006F3B93"/>
    <w:rsid w:val="006F4084"/>
    <w:rsid w:val="006F456C"/>
    <w:rsid w:val="006F5690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6864"/>
    <w:rsid w:val="00777B68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3EC1"/>
    <w:rsid w:val="008342BB"/>
    <w:rsid w:val="0083603F"/>
    <w:rsid w:val="008445E9"/>
    <w:rsid w:val="00845549"/>
    <w:rsid w:val="00850431"/>
    <w:rsid w:val="008509DB"/>
    <w:rsid w:val="0085113B"/>
    <w:rsid w:val="00854982"/>
    <w:rsid w:val="008551AE"/>
    <w:rsid w:val="0086098D"/>
    <w:rsid w:val="00865C2C"/>
    <w:rsid w:val="00867118"/>
    <w:rsid w:val="00870A80"/>
    <w:rsid w:val="00871C72"/>
    <w:rsid w:val="0087205D"/>
    <w:rsid w:val="00873B91"/>
    <w:rsid w:val="00873FAF"/>
    <w:rsid w:val="008833A4"/>
    <w:rsid w:val="00885DF4"/>
    <w:rsid w:val="008901EC"/>
    <w:rsid w:val="00891D0F"/>
    <w:rsid w:val="008A0F3D"/>
    <w:rsid w:val="008A1D46"/>
    <w:rsid w:val="008A65AC"/>
    <w:rsid w:val="008A7D3E"/>
    <w:rsid w:val="008B0A6C"/>
    <w:rsid w:val="008B2357"/>
    <w:rsid w:val="008B2429"/>
    <w:rsid w:val="008B71A2"/>
    <w:rsid w:val="008B75EC"/>
    <w:rsid w:val="008C16A6"/>
    <w:rsid w:val="008C16EC"/>
    <w:rsid w:val="008D0C15"/>
    <w:rsid w:val="008D5539"/>
    <w:rsid w:val="008E02C5"/>
    <w:rsid w:val="008E45EA"/>
    <w:rsid w:val="008E4B77"/>
    <w:rsid w:val="008E4C2A"/>
    <w:rsid w:val="008E5E87"/>
    <w:rsid w:val="008F653B"/>
    <w:rsid w:val="00900722"/>
    <w:rsid w:val="00903CF0"/>
    <w:rsid w:val="00905F78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06C2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592A"/>
    <w:rsid w:val="009C6A69"/>
    <w:rsid w:val="009C7287"/>
    <w:rsid w:val="009D0817"/>
    <w:rsid w:val="009D1018"/>
    <w:rsid w:val="009D402F"/>
    <w:rsid w:val="009D7728"/>
    <w:rsid w:val="009D7E2E"/>
    <w:rsid w:val="009E20C4"/>
    <w:rsid w:val="009E22FF"/>
    <w:rsid w:val="009E3F75"/>
    <w:rsid w:val="009E4B51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62B9"/>
    <w:rsid w:val="00A27EF1"/>
    <w:rsid w:val="00A3083B"/>
    <w:rsid w:val="00A3107C"/>
    <w:rsid w:val="00A317B1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B003B8"/>
    <w:rsid w:val="00B0149C"/>
    <w:rsid w:val="00B05E37"/>
    <w:rsid w:val="00B062C7"/>
    <w:rsid w:val="00B06E38"/>
    <w:rsid w:val="00B12089"/>
    <w:rsid w:val="00B1696C"/>
    <w:rsid w:val="00B22E42"/>
    <w:rsid w:val="00B23C1D"/>
    <w:rsid w:val="00B264C1"/>
    <w:rsid w:val="00B27BF1"/>
    <w:rsid w:val="00B303C5"/>
    <w:rsid w:val="00B34201"/>
    <w:rsid w:val="00B34932"/>
    <w:rsid w:val="00B34A57"/>
    <w:rsid w:val="00B35748"/>
    <w:rsid w:val="00B41B7B"/>
    <w:rsid w:val="00B458B1"/>
    <w:rsid w:val="00B53B0B"/>
    <w:rsid w:val="00B5794A"/>
    <w:rsid w:val="00B60760"/>
    <w:rsid w:val="00B63295"/>
    <w:rsid w:val="00B63CAC"/>
    <w:rsid w:val="00B64D11"/>
    <w:rsid w:val="00B66BBB"/>
    <w:rsid w:val="00B71A7D"/>
    <w:rsid w:val="00B75C9D"/>
    <w:rsid w:val="00B764CF"/>
    <w:rsid w:val="00B8376E"/>
    <w:rsid w:val="00B83CAE"/>
    <w:rsid w:val="00B83E3D"/>
    <w:rsid w:val="00B87B13"/>
    <w:rsid w:val="00B92C32"/>
    <w:rsid w:val="00B93076"/>
    <w:rsid w:val="00BA2EE2"/>
    <w:rsid w:val="00BA50EC"/>
    <w:rsid w:val="00BA7877"/>
    <w:rsid w:val="00BB72B1"/>
    <w:rsid w:val="00BC01CA"/>
    <w:rsid w:val="00BC2B89"/>
    <w:rsid w:val="00BC3CE6"/>
    <w:rsid w:val="00BC6103"/>
    <w:rsid w:val="00BC6815"/>
    <w:rsid w:val="00BC746B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7166"/>
    <w:rsid w:val="00C467AC"/>
    <w:rsid w:val="00C47D61"/>
    <w:rsid w:val="00C5168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546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1479"/>
    <w:rsid w:val="00CE2B4E"/>
    <w:rsid w:val="00CE2BA2"/>
    <w:rsid w:val="00CE75E4"/>
    <w:rsid w:val="00CE7EF4"/>
    <w:rsid w:val="00CF2BD0"/>
    <w:rsid w:val="00D0228D"/>
    <w:rsid w:val="00D03403"/>
    <w:rsid w:val="00D126A0"/>
    <w:rsid w:val="00D163F7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AF2"/>
    <w:rsid w:val="00D65462"/>
    <w:rsid w:val="00D719A2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682D"/>
    <w:rsid w:val="00DD7C8D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145"/>
    <w:rsid w:val="00E06A74"/>
    <w:rsid w:val="00E07EA3"/>
    <w:rsid w:val="00E142C2"/>
    <w:rsid w:val="00E25D02"/>
    <w:rsid w:val="00E27054"/>
    <w:rsid w:val="00E33155"/>
    <w:rsid w:val="00E3374C"/>
    <w:rsid w:val="00E4073B"/>
    <w:rsid w:val="00E43302"/>
    <w:rsid w:val="00E4516B"/>
    <w:rsid w:val="00E47868"/>
    <w:rsid w:val="00E50673"/>
    <w:rsid w:val="00E5453F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F4C"/>
    <w:rsid w:val="00EE69C4"/>
    <w:rsid w:val="00EF3995"/>
    <w:rsid w:val="00EF6DD3"/>
    <w:rsid w:val="00F03319"/>
    <w:rsid w:val="00F06E60"/>
    <w:rsid w:val="00F079E9"/>
    <w:rsid w:val="00F13CFE"/>
    <w:rsid w:val="00F1737B"/>
    <w:rsid w:val="00F174FE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E25D3"/>
    <w:rsid w:val="00FE2CB0"/>
    <w:rsid w:val="00FE325C"/>
    <w:rsid w:val="00FE4440"/>
    <w:rsid w:val="00FE457D"/>
    <w:rsid w:val="00FE461D"/>
    <w:rsid w:val="00FF260B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7069"/>
  <w15:docId w15:val="{C578716E-0CF9-445F-8E3A-ABC1C0A0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4EC9-D576-419B-9E57-40FB66A0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rije Haliti</cp:lastModifiedBy>
  <cp:revision>2</cp:revision>
  <cp:lastPrinted>2018-08-13T08:58:00Z</cp:lastPrinted>
  <dcterms:created xsi:type="dcterms:W3CDTF">2024-01-23T09:30:00Z</dcterms:created>
  <dcterms:modified xsi:type="dcterms:W3CDTF">2024-01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fef2cb324712cbb99fb9f12b0d8d98cd05af115cadf9bf176f5bc92796a72e</vt:lpwstr>
  </property>
</Properties>
</file>